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  <w:bookmarkStart w:id="0" w:name="_GoBack"/>
      <w:bookmarkEnd w:id="0"/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C800AE">
            <w:pPr>
              <w:pStyle w:val="Nessunaspaziatura"/>
              <w:spacing w:line="360" w:lineRule="auto"/>
            </w:pPr>
            <w:r>
              <w:t>14.10</w:t>
            </w:r>
            <w:r w:rsidR="009065FD">
              <w:t>.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B9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5A1577" w:rsidRPr="00B92363" w:rsidRDefault="008301A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Ho animato il body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4C71B6" w:rsidRPr="004C71B6" w:rsidRDefault="004C71B6" w:rsidP="004C71B6">
            <w:pPr>
              <w:spacing w:after="0" w:line="240" w:lineRule="auto"/>
              <w:rPr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4C71B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</w:t>
            </w:r>
            <w:r w:rsidR="008301A6">
              <w:rPr>
                <w:b w:val="0"/>
                <w:bCs w:val="0"/>
              </w:rPr>
              <w:t xml:space="preserve"> </w:t>
            </w:r>
            <w:r w:rsidR="008301A6">
              <w:rPr>
                <w:b w:val="0"/>
                <w:bCs w:val="0"/>
                <w:u w:val="single"/>
              </w:rPr>
              <w:t>estremo</w:t>
            </w:r>
            <w:r>
              <w:rPr>
                <w:b w:val="0"/>
                <w:bCs w:val="0"/>
              </w:rPr>
              <w:t xml:space="preserve"> anticip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4C71B6" w:rsidRDefault="0016297A" w:rsidP="0016297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ttimizzare l’animazione, ridimensionare la finestra all’uscita del body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539" w:rsidRDefault="006A1539">
      <w:pPr>
        <w:spacing w:after="0" w:line="240" w:lineRule="auto"/>
      </w:pPr>
      <w:r>
        <w:separator/>
      </w:r>
    </w:p>
  </w:endnote>
  <w:endnote w:type="continuationSeparator" w:id="0">
    <w:p w:rsidR="006A1539" w:rsidRDefault="006A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A1539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539" w:rsidRDefault="006A1539">
      <w:pPr>
        <w:spacing w:after="0" w:line="240" w:lineRule="auto"/>
      </w:pPr>
      <w:r>
        <w:separator/>
      </w:r>
    </w:p>
  </w:footnote>
  <w:footnote w:type="continuationSeparator" w:id="0">
    <w:p w:rsidR="006A1539" w:rsidRDefault="006A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C0" w:rsidRDefault="006A1539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olo"/>
        <w:id w:val="78404852"/>
        <w:placeholder>
          <w:docPart w:val="F479200B441C44AE9DB6C675BE76880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70C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Andrea Masciocchi</w:t>
        </w:r>
      </w:sdtContent>
    </w:sdt>
    <w:r w:rsidR="006570C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78404859"/>
        <w:placeholder>
          <w:docPart w:val="1FA57383A5384F8E97C814EBF674179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10-14T00:00:00Z">
          <w:dateFormat w:val="d MMMM yyyy"/>
          <w:lid w:val="it-IT"/>
          <w:storeMappedDataAs w:val="dateTime"/>
          <w:calendar w:val="gregorian"/>
        </w:date>
      </w:sdtPr>
      <w:sdtEndPr/>
      <w:sdtContent>
        <w:r w:rsidR="00C800A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it-IT"/>
          </w:rPr>
          <w:t xml:space="preserve">14 </w:t>
        </w:r>
        <w:proofErr w:type="spellStart"/>
        <w:r w:rsidR="00C800A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it-IT"/>
          </w:rPr>
          <w:t>ott</w:t>
        </w:r>
        <w:proofErr w:type="spellEnd"/>
        <w:r w:rsidR="00B9236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it-IT"/>
          </w:rPr>
          <w:t xml:space="preserve"> 2021</w:t>
        </w:r>
      </w:sdtContent>
    </w:sdt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16297A"/>
    <w:rsid w:val="003837CA"/>
    <w:rsid w:val="003A36DC"/>
    <w:rsid w:val="004C71B6"/>
    <w:rsid w:val="005A1577"/>
    <w:rsid w:val="005A6D6C"/>
    <w:rsid w:val="005F4B78"/>
    <w:rsid w:val="006570C0"/>
    <w:rsid w:val="006A1539"/>
    <w:rsid w:val="008301A6"/>
    <w:rsid w:val="008D6EFB"/>
    <w:rsid w:val="009065FD"/>
    <w:rsid w:val="00B03C94"/>
    <w:rsid w:val="00B92363"/>
    <w:rsid w:val="00B93173"/>
    <w:rsid w:val="00C4641B"/>
    <w:rsid w:val="00C800AE"/>
    <w:rsid w:val="00CD4093"/>
    <w:rsid w:val="00E15CC0"/>
    <w:rsid w:val="00EF2A01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106B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79200B441C44AE9DB6C675BE7688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20E-4259-4D90-8945-B746C8764873}"/>
      </w:docPartPr>
      <w:docPartBody>
        <w:p w:rsidR="0079309E" w:rsidRDefault="00660FD6" w:rsidP="00660FD6">
          <w:pPr>
            <w:pStyle w:val="F479200B441C44AE9DB6C675BE76880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it-IT"/>
            </w:rPr>
            <w:t>[Titolo del documento]</w:t>
          </w:r>
        </w:p>
      </w:docPartBody>
    </w:docPart>
    <w:docPart>
      <w:docPartPr>
        <w:name w:val="1FA57383A5384F8E97C814EBF67417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8E7AD-0EC8-48A2-88A1-0016D4A76BCD}"/>
      </w:docPartPr>
      <w:docPartBody>
        <w:p w:rsidR="0079309E" w:rsidRDefault="00660FD6" w:rsidP="00660FD6">
          <w:pPr>
            <w:pStyle w:val="1FA57383A5384F8E97C814EBF674179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it-IT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D6"/>
    <w:rsid w:val="00146EE8"/>
    <w:rsid w:val="002E2BD5"/>
    <w:rsid w:val="0034064A"/>
    <w:rsid w:val="00342690"/>
    <w:rsid w:val="00660FD6"/>
    <w:rsid w:val="0079309E"/>
    <w:rsid w:val="00B1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79200B441C44AE9DB6C675BE768807">
    <w:name w:val="F479200B441C44AE9DB6C675BE768807"/>
    <w:rsid w:val="00660FD6"/>
  </w:style>
  <w:style w:type="paragraph" w:customStyle="1" w:styleId="1FA57383A5384F8E97C814EBF674179C">
    <w:name w:val="1FA57383A5384F8E97C814EBF674179C"/>
    <w:rsid w:val="00660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9F9BC-B676-4AFF-8DC1-E204692B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90</Characters>
  <Application>Microsoft Office Word</Application>
  <DocSecurity>0</DocSecurity>
  <Lines>2</Lines>
  <Paragraphs>1</Paragraphs>
  <ScaleCrop>false</ScaleCrop>
  <Company>Nome progetto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Masciocchi</dc:title>
  <dc:subject/>
  <dc:creator>NDV</dc:creator>
  <dc:description/>
  <cp:lastModifiedBy>Andrea Masciocchi</cp:lastModifiedBy>
  <cp:revision>50</cp:revision>
  <dcterms:created xsi:type="dcterms:W3CDTF">2015-06-23T12:36:00Z</dcterms:created>
  <dcterms:modified xsi:type="dcterms:W3CDTF">2021-10-14T14:2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